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03" w:rsidRPr="005F0D03" w:rsidRDefault="005F0D03" w:rsidP="005F0D03">
      <w:pPr>
        <w:rPr>
          <w:sz w:val="28"/>
          <w:szCs w:val="28"/>
        </w:rPr>
      </w:pPr>
    </w:p>
    <w:p w:rsidR="005F0D03" w:rsidRPr="005F0D03" w:rsidRDefault="005F0D03" w:rsidP="005F0D03">
      <w:pPr>
        <w:rPr>
          <w:sz w:val="28"/>
          <w:szCs w:val="28"/>
        </w:rPr>
      </w:pPr>
    </w:p>
    <w:p w:rsidR="005F0D03" w:rsidRPr="005F0D03" w:rsidRDefault="005F0D03" w:rsidP="005F0D03">
      <w:pPr>
        <w:spacing w:line="360" w:lineRule="auto"/>
        <w:jc w:val="both"/>
        <w:rPr>
          <w:sz w:val="28"/>
          <w:szCs w:val="28"/>
        </w:rPr>
      </w:pPr>
    </w:p>
    <w:p w:rsidR="0072108C" w:rsidRPr="005F0D03" w:rsidRDefault="005F0D03" w:rsidP="005F0D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5F0D03">
        <w:rPr>
          <w:sz w:val="28"/>
          <w:szCs w:val="28"/>
        </w:rPr>
        <w:t>ица, претендующие на замещение должностей и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форме справки, утвержденной настоящим Указом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</w:t>
      </w:r>
      <w:r>
        <w:rPr>
          <w:sz w:val="28"/>
          <w:szCs w:val="28"/>
        </w:rPr>
        <w:t>.</w:t>
      </w:r>
      <w:bookmarkStart w:id="0" w:name="_GoBack"/>
      <w:bookmarkEnd w:id="0"/>
    </w:p>
    <w:sectPr w:rsidR="0072108C" w:rsidRPr="005F0D03" w:rsidSect="00623D4D">
      <w:headerReference w:type="default" r:id="rId8"/>
      <w:pgSz w:w="11906" w:h="16838"/>
      <w:pgMar w:top="397" w:right="680" w:bottom="397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BD" w:rsidRDefault="001F11BD">
      <w:r>
        <w:separator/>
      </w:r>
    </w:p>
  </w:endnote>
  <w:endnote w:type="continuationSeparator" w:id="0">
    <w:p w:rsidR="001F11BD" w:rsidRDefault="001F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BD" w:rsidRDefault="001F11BD">
      <w:r>
        <w:separator/>
      </w:r>
    </w:p>
  </w:footnote>
  <w:footnote w:type="continuationSeparator" w:id="0">
    <w:p w:rsidR="001F11BD" w:rsidRDefault="001F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1F11BD" w:rsidP="0084233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D03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588B"/>
    <w:rsid w:val="00007CD9"/>
    <w:rsid w:val="00030475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1F11BD"/>
    <w:rsid w:val="002041CF"/>
    <w:rsid w:val="002065E5"/>
    <w:rsid w:val="00214543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1BAA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5F0D03"/>
    <w:rsid w:val="00610E4C"/>
    <w:rsid w:val="00622A5A"/>
    <w:rsid w:val="00623D4D"/>
    <w:rsid w:val="00674380"/>
    <w:rsid w:val="00683C23"/>
    <w:rsid w:val="006976DF"/>
    <w:rsid w:val="006A2A78"/>
    <w:rsid w:val="006B239F"/>
    <w:rsid w:val="006B7C97"/>
    <w:rsid w:val="006F5D4F"/>
    <w:rsid w:val="00705306"/>
    <w:rsid w:val="007119E7"/>
    <w:rsid w:val="0071593F"/>
    <w:rsid w:val="0072108C"/>
    <w:rsid w:val="007230A5"/>
    <w:rsid w:val="00723A9C"/>
    <w:rsid w:val="00731491"/>
    <w:rsid w:val="0075314F"/>
    <w:rsid w:val="0077260F"/>
    <w:rsid w:val="00777FFA"/>
    <w:rsid w:val="007839C0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4233A"/>
    <w:rsid w:val="008618CD"/>
    <w:rsid w:val="008621DC"/>
    <w:rsid w:val="00870487"/>
    <w:rsid w:val="00884284"/>
    <w:rsid w:val="008A75CC"/>
    <w:rsid w:val="008A7FAA"/>
    <w:rsid w:val="008B4865"/>
    <w:rsid w:val="008C134C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23D1"/>
    <w:rsid w:val="009A493F"/>
    <w:rsid w:val="009A6B78"/>
    <w:rsid w:val="009B10D6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AF26F8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86615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54259"/>
    <w:rsid w:val="00D604F8"/>
    <w:rsid w:val="00D61DFD"/>
    <w:rsid w:val="00D62125"/>
    <w:rsid w:val="00D6474F"/>
    <w:rsid w:val="00D7472A"/>
    <w:rsid w:val="00D752FD"/>
    <w:rsid w:val="00D76367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A5551"/>
    <w:rsid w:val="00FD4706"/>
    <w:rsid w:val="00FD6060"/>
    <w:rsid w:val="00FE091E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customStyle="1" w:styleId="ConsPlusNormal">
    <w:name w:val="ConsPlusNormal"/>
    <w:rsid w:val="007726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77260F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77260F"/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66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86615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2041CF"/>
    <w:pPr>
      <w:widowControl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rsid w:val="002041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customStyle="1" w:styleId="ConsPlusNormal">
    <w:name w:val="ConsPlusNormal"/>
    <w:rsid w:val="007726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77260F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77260F"/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66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86615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2041CF"/>
    <w:pPr>
      <w:widowControl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rsid w:val="002041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7E654-BFD3-408A-8D07-A5BC160C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793</CharactersWithSpaces>
  <SharedDoc>false</SharedDoc>
  <HLinks>
    <vt:vector size="18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DBAB9E6650A9A4F3E3FBBF4E7FBBF32177C2F8E67AE2E832AE0508C28F74AAB94684711DC8F3ADICR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Пешникова Ольга Александровна</cp:lastModifiedBy>
  <cp:revision>2</cp:revision>
  <cp:lastPrinted>2017-09-29T01:48:00Z</cp:lastPrinted>
  <dcterms:created xsi:type="dcterms:W3CDTF">2022-11-17T02:09:00Z</dcterms:created>
  <dcterms:modified xsi:type="dcterms:W3CDTF">2022-11-17T02:09:00Z</dcterms:modified>
</cp:coreProperties>
</file>